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9D76" w14:textId="77777777" w:rsidR="00957A42" w:rsidRPr="001E2253" w:rsidRDefault="007C70BB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bCs/>
          <w:sz w:val="24"/>
          <w:szCs w:val="24"/>
        </w:rPr>
        <w:t>Приложение N 1</w:t>
      </w:r>
      <w:r w:rsidRPr="007C70B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Порядку </w:t>
      </w:r>
      <w:proofErr w:type="gramStart"/>
      <w:r w:rsidR="00957A42" w:rsidRPr="001E2253">
        <w:rPr>
          <w:rFonts w:ascii="Times New Roman" w:eastAsia="Times New Roman" w:hAnsi="Times New Roman" w:cs="Times New Roman"/>
          <w:bCs/>
          <w:sz w:val="24"/>
          <w:szCs w:val="24"/>
        </w:rPr>
        <w:t>уведомления  работодателя</w:t>
      </w:r>
      <w:proofErr w:type="gramEnd"/>
      <w:r w:rsidR="00957A42"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ами    </w:t>
      </w:r>
    </w:p>
    <w:p w14:paraId="37D080B3" w14:textId="77777777" w:rsidR="00957A42" w:rsidRPr="001E2253" w:rsidRDefault="00957A42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БОУ СО «ЕШИ № 6»  о возникновении личной заинтересованности,</w:t>
      </w:r>
    </w:p>
    <w:p w14:paraId="54E61BC8" w14:textId="77777777" w:rsidR="007C70BB" w:rsidRPr="007C70BB" w:rsidRDefault="00957A42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 приводит или может привести к конфликту интересов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риказ от </w:t>
      </w:r>
      <w:proofErr w:type="gramStart"/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>25.01.2022  N</w:t>
      </w:r>
      <w:proofErr w:type="gramEnd"/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110-од</w:t>
      </w:r>
    </w:p>
    <w:p w14:paraId="1AC4AFCF" w14:textId="77777777" w:rsidR="007C70BB" w:rsidRPr="007C70BB" w:rsidRDefault="007C70BB" w:rsidP="007C70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C70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995E1C" w14:textId="77777777" w:rsidR="007C70BB" w:rsidRPr="007C70BB" w:rsidRDefault="007C70BB" w:rsidP="007C7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7C70BB">
        <w:rPr>
          <w:rFonts w:ascii="Times New Roman" w:eastAsia="Times New Roman" w:hAnsi="Times New Roman" w:cs="Times New Roman"/>
          <w:sz w:val="24"/>
          <w:szCs w:val="24"/>
        </w:rPr>
        <w:br/>
        <w:t xml:space="preserve">Уведомление о возникновении личной заинтересованности, которая приводит или может привести к конфликту интерес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33"/>
        <w:gridCol w:w="208"/>
        <w:gridCol w:w="335"/>
        <w:gridCol w:w="1112"/>
        <w:gridCol w:w="335"/>
        <w:gridCol w:w="2298"/>
        <w:gridCol w:w="333"/>
        <w:gridCol w:w="110"/>
        <w:gridCol w:w="110"/>
        <w:gridCol w:w="95"/>
        <w:gridCol w:w="532"/>
        <w:gridCol w:w="532"/>
        <w:gridCol w:w="454"/>
        <w:gridCol w:w="196"/>
        <w:gridCol w:w="577"/>
        <w:gridCol w:w="196"/>
        <w:gridCol w:w="1064"/>
        <w:gridCol w:w="191"/>
        <w:gridCol w:w="190"/>
        <w:gridCol w:w="404"/>
      </w:tblGrid>
      <w:tr w:rsidR="00957A42" w:rsidRPr="007C70BB" w14:paraId="6136EFDC" w14:textId="77777777" w:rsidTr="007D430E">
        <w:trPr>
          <w:gridAfter w:val="12"/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44BC1DB5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7FCC71C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57A42" w:rsidRPr="007C70BB" w14:paraId="2DA675EB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139CA6D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7BBA1AE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75F6CCD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6606912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4FBB51A" w14:textId="77777777" w:rsidR="007C70BB" w:rsidRPr="007C70BB" w:rsidRDefault="00957A42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ГБОУ СО «ЕШИ № 6» </w:t>
            </w:r>
            <w:r w:rsidR="007C70BB"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7A42" w:rsidRPr="007C70BB" w14:paraId="45ED504E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52DDE3D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5799F9F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2D3BB738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3C2EAD5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65BD60E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B92A4B6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66F09A6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375FA6E6" w14:textId="77777777" w:rsidR="007C70BB" w:rsidRPr="007C70BB" w:rsidRDefault="00957A42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A42" w:rsidRPr="007C70BB" w14:paraId="761C6942" w14:textId="77777777" w:rsidTr="007D430E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3C5CE2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3A27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D5EE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2F181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BCF9F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CE32A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79F3C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8AF61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0F722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9AF29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58B1E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E46E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3178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09BF4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FBD39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F14F0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18D18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3EAB7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457EC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57A42" w:rsidRPr="007C70BB" w14:paraId="53D2A2F2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AFEFD31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0" w:type="auto"/>
            <w:gridSpan w:val="17"/>
            <w:hideMark/>
          </w:tcPr>
          <w:p w14:paraId="6344102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2C695B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7A42" w:rsidRPr="007C70BB" w14:paraId="6E8477EE" w14:textId="77777777" w:rsidTr="002F0406">
        <w:trPr>
          <w:tblCellSpacing w:w="15" w:type="dxa"/>
        </w:trPr>
        <w:tc>
          <w:tcPr>
            <w:tcW w:w="0" w:type="auto"/>
            <w:gridSpan w:val="3"/>
            <w:hideMark/>
          </w:tcPr>
          <w:p w14:paraId="52C2046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</w:tcBorders>
            <w:hideMark/>
          </w:tcPr>
          <w:p w14:paraId="783042ED" w14:textId="77777777" w:rsidR="007C70BB" w:rsidRPr="007C70BB" w:rsidRDefault="00957A42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</w:t>
            </w:r>
            <w:r w:rsidR="007C70BB"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)</w:t>
            </w:r>
          </w:p>
        </w:tc>
      </w:tr>
      <w:tr w:rsidR="007C70BB" w:rsidRPr="007C70BB" w14:paraId="0C322772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6AF9CCC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12EACE5E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7B1FED98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543E8DC3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54FBA03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3F0EDB59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7ED1509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ю о том, что:</w:t>
            </w:r>
          </w:p>
        </w:tc>
      </w:tr>
      <w:tr w:rsidR="007C70BB" w:rsidRPr="007C70BB" w14:paraId="357A5362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3801BB4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680A99A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0DDA01C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0" w:type="auto"/>
            <w:gridSpan w:val="17"/>
            <w:hideMark/>
          </w:tcPr>
          <w:p w14:paraId="41540CE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80566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7A42" w:rsidRPr="007C70BB" w14:paraId="77DE719B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70F76B8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5EE45003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7C70BB" w:rsidRPr="007C70BB" w14:paraId="7D8363B6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2BB9447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17DF28A4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49533F4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gridSpan w:val="17"/>
            <w:hideMark/>
          </w:tcPr>
          <w:p w14:paraId="5AF6F4C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1947A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7A42" w:rsidRPr="007C70BB" w14:paraId="3B7D57C2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6726D3EC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579CF55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7C70BB" w:rsidRPr="007C70BB" w14:paraId="5BE8AA1C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529C940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99B2516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07D2E9E3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gridSpan w:val="17"/>
            <w:hideMark/>
          </w:tcPr>
          <w:p w14:paraId="41636AA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FF638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A42" w:rsidRPr="007C70BB" w14:paraId="7C81D025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7FEAA96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68721AF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я по урегулированию конфликта интересов)</w:t>
            </w:r>
          </w:p>
        </w:tc>
      </w:tr>
      <w:tr w:rsidR="007C70BB" w:rsidRPr="007C70BB" w14:paraId="77069D08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1B1B07C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D941E4B" w14:textId="77777777" w:rsidTr="007D430E">
        <w:trPr>
          <w:tblCellSpacing w:w="15" w:type="dxa"/>
        </w:trPr>
        <w:tc>
          <w:tcPr>
            <w:tcW w:w="0" w:type="auto"/>
            <w:gridSpan w:val="2"/>
            <w:hideMark/>
          </w:tcPr>
          <w:p w14:paraId="53C33524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gridSpan w:val="2"/>
            <w:hideMark/>
          </w:tcPr>
          <w:p w14:paraId="02DA7C0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D4B2C5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04DAF914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921FA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hideMark/>
          </w:tcPr>
          <w:p w14:paraId="03D503A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1DFA5ADD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hideMark/>
          </w:tcPr>
          <w:p w14:paraId="287C9C6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F8956F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DA0E0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6258391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312DA935" w14:textId="77777777" w:rsidTr="007D430E">
        <w:trPr>
          <w:tblCellSpacing w:w="15" w:type="dxa"/>
        </w:trPr>
        <w:tc>
          <w:tcPr>
            <w:tcW w:w="0" w:type="auto"/>
            <w:gridSpan w:val="10"/>
            <w:hideMark/>
          </w:tcPr>
          <w:p w14:paraId="665B20C0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04492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2C7844F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1CFAE77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608D8B80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57A42" w:rsidRPr="007C70BB" w14:paraId="0A501084" w14:textId="77777777" w:rsidTr="007D430E">
        <w:trPr>
          <w:tblCellSpacing w:w="15" w:type="dxa"/>
        </w:trPr>
        <w:tc>
          <w:tcPr>
            <w:tcW w:w="0" w:type="auto"/>
            <w:gridSpan w:val="13"/>
            <w:hideMark/>
          </w:tcPr>
          <w:p w14:paraId="3FC12BD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BB01C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513F73F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602306C2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3C964642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журнале регистрации уведомлений </w:t>
            </w:r>
          </w:p>
        </w:tc>
        <w:tc>
          <w:tcPr>
            <w:tcW w:w="0" w:type="auto"/>
            <w:hideMark/>
          </w:tcPr>
          <w:p w14:paraId="6C12358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119D71C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4D51B3BD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3AC7190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18894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5F57FB54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5EA0BF7C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52692B8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0" w:type="auto"/>
            <w:hideMark/>
          </w:tcPr>
          <w:p w14:paraId="27B8D4E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CBA3F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375E079C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56AD3C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7140AE2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665327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hideMark/>
          </w:tcPr>
          <w:p w14:paraId="4590ED8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63F58FF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70BB" w:rsidRPr="007C70BB" w14:paraId="398983C3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57DEE03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4BCA70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2A1F03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1F315636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6B90AD7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, лица, зарегистрировавшего уведомление)</w:t>
            </w:r>
          </w:p>
        </w:tc>
        <w:tc>
          <w:tcPr>
            <w:tcW w:w="0" w:type="auto"/>
            <w:hideMark/>
          </w:tcPr>
          <w:p w14:paraId="285CE34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0E8854F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лица, зарегистрировавшего уведомление)</w:t>
            </w:r>
          </w:p>
        </w:tc>
      </w:tr>
    </w:tbl>
    <w:p w14:paraId="42C52976" w14:textId="77777777" w:rsidR="007C70BB" w:rsidRPr="007C70BB" w:rsidRDefault="007C70BB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14:paraId="20D47786" w14:textId="77777777" w:rsidR="007C70BB" w:rsidRDefault="007C70BB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14:paraId="11FA197D" w14:textId="77777777" w:rsidR="00957A42" w:rsidRDefault="00957A42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080AA" w14:textId="77777777" w:rsidR="00957A42" w:rsidRDefault="00957A42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4D2B4" w14:textId="77777777" w:rsidR="007C70BB" w:rsidRPr="007C70BB" w:rsidRDefault="007C70BB" w:rsidP="002F0406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3E7CE" w14:textId="77777777" w:rsidR="007C70BB" w:rsidRDefault="007C70BB" w:rsidP="007C70BB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</w:p>
    <w:p w14:paraId="54F0AE50" w14:textId="77777777" w:rsidR="007C70BB" w:rsidRPr="005365AB" w:rsidRDefault="007C70BB" w:rsidP="007C70BB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</w:p>
    <w:sectPr w:rsidR="007C70BB" w:rsidRPr="005365AB" w:rsidSect="005B442F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D95"/>
    <w:multiLevelType w:val="hybridMultilevel"/>
    <w:tmpl w:val="12BE40FC"/>
    <w:lvl w:ilvl="0" w:tplc="54E8CFD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DFB"/>
    <w:multiLevelType w:val="hybridMultilevel"/>
    <w:tmpl w:val="691CC390"/>
    <w:lvl w:ilvl="0" w:tplc="BD38B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B1B09"/>
    <w:multiLevelType w:val="hybridMultilevel"/>
    <w:tmpl w:val="E4F678B4"/>
    <w:lvl w:ilvl="0" w:tplc="CAA470D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2650CB"/>
    <w:multiLevelType w:val="hybridMultilevel"/>
    <w:tmpl w:val="D0D06CDC"/>
    <w:lvl w:ilvl="0" w:tplc="70B077D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53E3A"/>
    <w:multiLevelType w:val="hybridMultilevel"/>
    <w:tmpl w:val="5F747256"/>
    <w:lvl w:ilvl="0" w:tplc="B694F9E0">
      <w:start w:val="1"/>
      <w:numFmt w:val="decimal"/>
      <w:lvlText w:val="%1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06996"/>
    <w:multiLevelType w:val="hybridMultilevel"/>
    <w:tmpl w:val="8472850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B9AA0E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08"/>
        </w:tabs>
        <w:ind w:left="1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6" w15:restartNumberingAfterBreak="0">
    <w:nsid w:val="5B370DC1"/>
    <w:multiLevelType w:val="hybridMultilevel"/>
    <w:tmpl w:val="425E5C52"/>
    <w:lvl w:ilvl="0" w:tplc="03A62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56F"/>
    <w:multiLevelType w:val="hybridMultilevel"/>
    <w:tmpl w:val="9486726C"/>
    <w:lvl w:ilvl="0" w:tplc="2DF8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A35E4"/>
    <w:multiLevelType w:val="hybridMultilevel"/>
    <w:tmpl w:val="4E908108"/>
    <w:lvl w:ilvl="0" w:tplc="8BCEE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0639">
    <w:abstractNumId w:val="5"/>
  </w:num>
  <w:num w:numId="2" w16cid:durableId="711227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821243">
    <w:abstractNumId w:val="3"/>
  </w:num>
  <w:num w:numId="4" w16cid:durableId="1998219707">
    <w:abstractNumId w:val="1"/>
  </w:num>
  <w:num w:numId="5" w16cid:durableId="1963422029">
    <w:abstractNumId w:val="8"/>
  </w:num>
  <w:num w:numId="6" w16cid:durableId="854734326">
    <w:abstractNumId w:val="7"/>
  </w:num>
  <w:num w:numId="7" w16cid:durableId="350493997">
    <w:abstractNumId w:val="0"/>
  </w:num>
  <w:num w:numId="8" w16cid:durableId="445387708">
    <w:abstractNumId w:val="2"/>
  </w:num>
  <w:num w:numId="9" w16cid:durableId="25259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5AB"/>
    <w:rsid w:val="000444B0"/>
    <w:rsid w:val="00063A57"/>
    <w:rsid w:val="000670DD"/>
    <w:rsid w:val="000B5390"/>
    <w:rsid w:val="000C3FCB"/>
    <w:rsid w:val="000D229E"/>
    <w:rsid w:val="00142F63"/>
    <w:rsid w:val="00150237"/>
    <w:rsid w:val="00157187"/>
    <w:rsid w:val="00160A5E"/>
    <w:rsid w:val="001A082D"/>
    <w:rsid w:val="001A4496"/>
    <w:rsid w:val="001E2253"/>
    <w:rsid w:val="001F31FD"/>
    <w:rsid w:val="00217233"/>
    <w:rsid w:val="0022354C"/>
    <w:rsid w:val="002774BB"/>
    <w:rsid w:val="002F0406"/>
    <w:rsid w:val="00302B8D"/>
    <w:rsid w:val="00316D16"/>
    <w:rsid w:val="00332D78"/>
    <w:rsid w:val="003427D8"/>
    <w:rsid w:val="00342A98"/>
    <w:rsid w:val="003C1E7E"/>
    <w:rsid w:val="003D7339"/>
    <w:rsid w:val="003E5B74"/>
    <w:rsid w:val="003F5672"/>
    <w:rsid w:val="00422EEF"/>
    <w:rsid w:val="0045125D"/>
    <w:rsid w:val="00474B08"/>
    <w:rsid w:val="00474F35"/>
    <w:rsid w:val="0048205C"/>
    <w:rsid w:val="004B5F54"/>
    <w:rsid w:val="004C73ED"/>
    <w:rsid w:val="005038DE"/>
    <w:rsid w:val="005153BB"/>
    <w:rsid w:val="0053195B"/>
    <w:rsid w:val="005365AB"/>
    <w:rsid w:val="0054710F"/>
    <w:rsid w:val="00547BF0"/>
    <w:rsid w:val="00555305"/>
    <w:rsid w:val="005678EA"/>
    <w:rsid w:val="00575F22"/>
    <w:rsid w:val="005B442F"/>
    <w:rsid w:val="005C182A"/>
    <w:rsid w:val="005D5C3E"/>
    <w:rsid w:val="005E5F17"/>
    <w:rsid w:val="005F47C2"/>
    <w:rsid w:val="005F4B2A"/>
    <w:rsid w:val="00602599"/>
    <w:rsid w:val="00603B65"/>
    <w:rsid w:val="00612CAC"/>
    <w:rsid w:val="00634297"/>
    <w:rsid w:val="0064062E"/>
    <w:rsid w:val="00651FE4"/>
    <w:rsid w:val="00684F29"/>
    <w:rsid w:val="00687A09"/>
    <w:rsid w:val="00694844"/>
    <w:rsid w:val="006F5330"/>
    <w:rsid w:val="007127AE"/>
    <w:rsid w:val="007157D8"/>
    <w:rsid w:val="00762D01"/>
    <w:rsid w:val="00781487"/>
    <w:rsid w:val="007C70BB"/>
    <w:rsid w:val="007E1904"/>
    <w:rsid w:val="007E449D"/>
    <w:rsid w:val="00805818"/>
    <w:rsid w:val="00834113"/>
    <w:rsid w:val="008411CB"/>
    <w:rsid w:val="00874D28"/>
    <w:rsid w:val="008830F7"/>
    <w:rsid w:val="008B53B7"/>
    <w:rsid w:val="008E4B24"/>
    <w:rsid w:val="008E5646"/>
    <w:rsid w:val="00950A63"/>
    <w:rsid w:val="00957A42"/>
    <w:rsid w:val="00A032FB"/>
    <w:rsid w:val="00A1437E"/>
    <w:rsid w:val="00A23D2F"/>
    <w:rsid w:val="00A2559A"/>
    <w:rsid w:val="00A3365C"/>
    <w:rsid w:val="00A80EA2"/>
    <w:rsid w:val="00A83CF8"/>
    <w:rsid w:val="00A96789"/>
    <w:rsid w:val="00AC38B3"/>
    <w:rsid w:val="00AE36B2"/>
    <w:rsid w:val="00AF0E8F"/>
    <w:rsid w:val="00B16059"/>
    <w:rsid w:val="00B3548C"/>
    <w:rsid w:val="00B5175C"/>
    <w:rsid w:val="00B9027F"/>
    <w:rsid w:val="00B95B13"/>
    <w:rsid w:val="00BA15ED"/>
    <w:rsid w:val="00BB6F2A"/>
    <w:rsid w:val="00BC4090"/>
    <w:rsid w:val="00C01D81"/>
    <w:rsid w:val="00C47770"/>
    <w:rsid w:val="00C54658"/>
    <w:rsid w:val="00C65CB4"/>
    <w:rsid w:val="00C702B9"/>
    <w:rsid w:val="00CE0D0B"/>
    <w:rsid w:val="00D17E54"/>
    <w:rsid w:val="00D40931"/>
    <w:rsid w:val="00D634C8"/>
    <w:rsid w:val="00D7395C"/>
    <w:rsid w:val="00D7710F"/>
    <w:rsid w:val="00D8634A"/>
    <w:rsid w:val="00D90AD3"/>
    <w:rsid w:val="00D91041"/>
    <w:rsid w:val="00DD324F"/>
    <w:rsid w:val="00DE55AC"/>
    <w:rsid w:val="00E15F8A"/>
    <w:rsid w:val="00E32EB1"/>
    <w:rsid w:val="00E37530"/>
    <w:rsid w:val="00E66889"/>
    <w:rsid w:val="00E7328C"/>
    <w:rsid w:val="00E85636"/>
    <w:rsid w:val="00EA2239"/>
    <w:rsid w:val="00EC4B38"/>
    <w:rsid w:val="00ED18AB"/>
    <w:rsid w:val="00ED4FA9"/>
    <w:rsid w:val="00EF72AC"/>
    <w:rsid w:val="00F05EEB"/>
    <w:rsid w:val="00F35B06"/>
    <w:rsid w:val="00F44859"/>
    <w:rsid w:val="00F84AB6"/>
    <w:rsid w:val="00FB4E9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52E"/>
  <w15:docId w15:val="{5A1A2B0A-3615-40E7-ADE7-20F2E372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5A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5365AB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5">
    <w:name w:val="List Paragraph"/>
    <w:basedOn w:val="a"/>
    <w:uiPriority w:val="34"/>
    <w:qFormat/>
    <w:rsid w:val="005365A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6">
    <w:name w:val="Table Grid"/>
    <w:basedOn w:val="a1"/>
    <w:rsid w:val="00063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B517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FontStyle24">
    <w:name w:val="Font Style24"/>
    <w:rsid w:val="00B5175C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rmal (Web)"/>
    <w:basedOn w:val="a"/>
    <w:rsid w:val="00B517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816F-46B7-4A7A-BF13-A585499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56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81</cp:revision>
  <cp:lastPrinted>2022-01-31T09:10:00Z</cp:lastPrinted>
  <dcterms:created xsi:type="dcterms:W3CDTF">2014-04-15T04:07:00Z</dcterms:created>
  <dcterms:modified xsi:type="dcterms:W3CDTF">2024-01-25T07:55:00Z</dcterms:modified>
</cp:coreProperties>
</file>